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4" w:rsidRPr="000D6F3C" w:rsidRDefault="00AB507F" w:rsidP="002B40F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0D6F3C">
        <w:rPr>
          <w:rFonts w:ascii="Times New Roman" w:hAnsi="Times New Roman" w:cs="Times New Roman"/>
          <w:b/>
          <w:bCs/>
          <w:sz w:val="56"/>
          <w:szCs w:val="56"/>
          <w:lang w:val="fr-FR"/>
        </w:rPr>
        <w:t>250m Haies MF</w:t>
      </w:r>
    </w:p>
    <w:tbl>
      <w:tblPr>
        <w:tblW w:w="981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35"/>
        <w:gridCol w:w="605"/>
        <w:gridCol w:w="1360"/>
        <w:gridCol w:w="1703"/>
        <w:gridCol w:w="1106"/>
        <w:gridCol w:w="1459"/>
        <w:gridCol w:w="428"/>
        <w:gridCol w:w="1002"/>
        <w:gridCol w:w="1002"/>
        <w:gridCol w:w="718"/>
      </w:tblGrid>
      <w:tr w:rsidR="002B40F6" w:rsidRPr="006B3DF5" w:rsidTr="000D6F3C">
        <w:trPr>
          <w:trHeight w:val="240"/>
          <w:jc w:val="center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1</w:t>
            </w:r>
            <w:r w:rsidRPr="006B3DF5"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 SERIE           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V</w:t>
            </w:r>
            <w:r w:rsidR="00115CC5" w:rsidRPr="006B3DF5">
              <w:rPr>
                <w:rFonts w:cs="Calibri"/>
                <w:sz w:val="20"/>
                <w:szCs w:val="20"/>
                <w:lang w:val="fr-FR" w:eastAsia="fr-FR"/>
              </w:rPr>
              <w:t>.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V :                 ms</w:t>
            </w:r>
          </w:p>
        </w:tc>
      </w:tr>
      <w:tr w:rsidR="002B40F6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40F6" w:rsidRPr="006B3DF5" w:rsidRDefault="002B40F6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IBAN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WISSA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R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37.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Q 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DI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M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3.08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38.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Q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JAKNOU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OUN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.02.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A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39.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4B6E13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q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ROUI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SMAHA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5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SE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2.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RIHAN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ZAR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.02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B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3.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I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HADI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.06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CBB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3.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01670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AOUACH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UAHI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.10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FB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356F6F" w:rsidRDefault="00801670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4B6E13" w:rsidRDefault="00801670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52.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70" w:rsidRPr="006B3DF5" w:rsidRDefault="00801670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AB507F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B507F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B507F" w:rsidRPr="006B3DF5" w:rsidTr="000D6F3C">
        <w:trPr>
          <w:trHeight w:val="221"/>
          <w:jc w:val="center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9687D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2</w:t>
            </w:r>
            <w:r w:rsidRPr="006B3DF5"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 SERIE           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9687D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968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AB507F" w:rsidRPr="006B3DF5" w:rsidTr="000D6F3C">
        <w:trPr>
          <w:trHeight w:val="60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07F" w:rsidRPr="006B3DF5" w:rsidRDefault="00AB507F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ERKOU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/HOUD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4.04.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39.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Q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ABI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EIL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6.07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0.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Q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ULD AMAR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ILLE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5.08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S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1.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</w:t>
            </w:r>
            <w:r w:rsidR="004B6E13"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q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KOUB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INHINA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9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CS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1.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HOUE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YND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8.06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C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1.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KHEL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REOU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4.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RC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3.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DERBAL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KAOUTH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.1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CBB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Times New Roman"/>
                <w:b/>
                <w:bCs/>
                <w:sz w:val="20"/>
                <w:szCs w:val="20"/>
                <w:lang w:val="fr-FR" w:eastAsia="fr-FR"/>
              </w:rPr>
              <w:t>42.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Times New Roman"/>
                <w:sz w:val="20"/>
                <w:szCs w:val="20"/>
                <w:rtl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8F6CFA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MIDOU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N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1/05/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BO SU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356F6F" w:rsidRDefault="008F6CFA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4B6E13" w:rsidRDefault="008F6CFA" w:rsidP="004B6E1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43.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6B3DF5" w:rsidRDefault="008F6CFA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92079B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3</w:t>
            </w:r>
            <w:r w:rsidRPr="006B3DF5"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 SERIE           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ZIAN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ASMINE RAYA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.7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A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4B6E13" w:rsidRDefault="00801670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0.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6B3DF5" w:rsidRDefault="000D6F3C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3C" w:rsidRPr="004B6E13" w:rsidRDefault="000D6F3C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</w:t>
            </w:r>
            <w:r w:rsidR="00801670"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Q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IT DJOUD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AN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6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S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0.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2B40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  <w:t> Q</w:t>
            </w:r>
          </w:p>
        </w:tc>
      </w:tr>
      <w:tr w:rsidR="005B15A3" w:rsidRPr="006B3DF5" w:rsidTr="000D6F3C">
        <w:trPr>
          <w:trHeight w:val="291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AL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KHADIDJ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6.09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C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1.50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MAI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ASSIM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0.01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B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1.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HMAD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ROU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8.08.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2.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MOU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AYA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5.03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3.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DHIB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MA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LYMPI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43.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SADOUN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IN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1.11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C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B6E13">
              <w:rPr>
                <w:rFonts w:cs="Calibri"/>
                <w:b/>
                <w:bCs/>
                <w:sz w:val="20"/>
                <w:szCs w:val="20"/>
                <w:lang w:eastAsia="en-GB"/>
              </w:rPr>
              <w:t>DQ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B15A3" w:rsidRPr="006B3DF5" w:rsidTr="000D6F3C">
        <w:trPr>
          <w:trHeight w:val="2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356F6F" w:rsidRDefault="005B15A3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4B6E13" w:rsidRDefault="005B15A3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A3" w:rsidRPr="006B3DF5" w:rsidRDefault="005B15A3" w:rsidP="002B40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 </w:t>
            </w:r>
          </w:p>
        </w:tc>
      </w:tr>
    </w:tbl>
    <w:p w:rsidR="00082BE4" w:rsidRPr="006B3DF5" w:rsidRDefault="00082BE4" w:rsidP="00082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621B" w:rsidRDefault="003162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15433" w:rsidRDefault="0051543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15433" w:rsidRDefault="0051543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15433" w:rsidRDefault="00515433"/>
    <w:p w:rsidR="0031621B" w:rsidRPr="006B3DF5" w:rsidRDefault="0031621B"/>
    <w:p w:rsidR="00115CC5" w:rsidRPr="0031621B" w:rsidRDefault="000D6F3C" w:rsidP="000D6F3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  <w:r w:rsidRPr="0031621B">
        <w:rPr>
          <w:rFonts w:ascii="Times New Roman" w:hAnsi="Times New Roman" w:cs="Times New Roman"/>
          <w:b/>
          <w:bCs/>
          <w:sz w:val="44"/>
          <w:szCs w:val="44"/>
          <w:lang w:val="fr-FR"/>
        </w:rPr>
        <w:lastRenderedPageBreak/>
        <w:t>250m Haies MG</w:t>
      </w:r>
    </w:p>
    <w:tbl>
      <w:tblPr>
        <w:tblW w:w="1068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09"/>
        <w:gridCol w:w="1100"/>
        <w:gridCol w:w="1669"/>
        <w:gridCol w:w="1766"/>
        <w:gridCol w:w="1270"/>
        <w:gridCol w:w="1459"/>
        <w:gridCol w:w="482"/>
        <w:gridCol w:w="931"/>
        <w:gridCol w:w="931"/>
        <w:gridCol w:w="672"/>
      </w:tblGrid>
      <w:tr w:rsidR="00115CC5" w:rsidRPr="006B3DF5" w:rsidTr="000D6F3C">
        <w:trPr>
          <w:trHeight w:val="240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1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5CC5" w:rsidRPr="006B3DF5" w:rsidRDefault="00115CC5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KHELAF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G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eastAsia="fr-FR"/>
              </w:rPr>
              <w:t>35.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BESS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1/07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C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eastAsia="fr-FR"/>
              </w:rPr>
              <w:t>35.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OU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.12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J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eastAsia="fr-FR"/>
              </w:rPr>
              <w:t>36.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31621B">
              <w:rPr>
                <w:rFonts w:cs="Calibri"/>
                <w:sz w:val="24"/>
                <w:szCs w:val="24"/>
                <w:lang w:eastAsia="fr-FR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ID BELGHAL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8/01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T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36.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FFAN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IMED EDD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3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B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37.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1621B" w:rsidRPr="00356F6F" w:rsidTr="000D6F3C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21B" w:rsidRPr="00356F6F" w:rsidRDefault="0031621B" w:rsidP="000D6F3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78048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1" name="Text Box 3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762000"/>
                                  <a:ext cx="400050" cy="152400"/>
                                  <a:chOff x="609600" y="7620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2" name="Text Box 3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8572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79072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2" name="Picture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762000"/>
                                  <a:ext cx="400050" cy="152400"/>
                                  <a:chOff x="609600" y="7620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3" name="Text Box 3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8572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0096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47675</wp:posOffset>
                        </wp:positionV>
                        <wp:extent cx="419100" cy="171450"/>
                        <wp:effectExtent l="0" t="0" r="0" b="0"/>
                        <wp:wrapNone/>
                        <wp:docPr id="3" name="Text Box 2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1066800"/>
                                  <a:ext cx="400050" cy="152400"/>
                                  <a:chOff x="609600" y="10668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4" name="Text Box 2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12001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1120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47675</wp:posOffset>
                        </wp:positionV>
                        <wp:extent cx="419100" cy="171450"/>
                        <wp:effectExtent l="0" t="0" r="0" b="0"/>
                        <wp:wrapNone/>
                        <wp:docPr id="4" name="Text Box 2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1066800"/>
                                  <a:ext cx="400050" cy="152400"/>
                                  <a:chOff x="609600" y="10668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5" name="Text Box 2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12001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2144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47675</wp:posOffset>
                        </wp:positionV>
                        <wp:extent cx="419100" cy="171450"/>
                        <wp:effectExtent l="0" t="0" r="0" b="0"/>
                        <wp:wrapNone/>
                        <wp:docPr id="5" name="Picture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1066800"/>
                                  <a:ext cx="400050" cy="152400"/>
                                  <a:chOff x="609600" y="10668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6" name="Text Box 2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12001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3168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47675</wp:posOffset>
                        </wp:positionV>
                        <wp:extent cx="419100" cy="171450"/>
                        <wp:effectExtent l="0" t="0" r="0" b="0"/>
                        <wp:wrapNone/>
                        <wp:docPr id="6" name="Picture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1066800"/>
                                  <a:ext cx="400050" cy="152400"/>
                                  <a:chOff x="609600" y="10668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7" name="Text Box 2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12001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323</w:t>
                  </w:r>
                </w:p>
              </w:tc>
            </w:tr>
          </w:tbl>
          <w:p w:rsidR="0031621B" w:rsidRPr="00356F6F" w:rsidRDefault="0031621B" w:rsidP="000D6F3C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BIO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NOU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6/01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CW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DN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KHEDI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AC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2.11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R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DN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D6F3C" w:rsidRPr="006B3DF5" w:rsidTr="000D6F3C">
        <w:trPr>
          <w:trHeight w:val="221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0D6F3C" w:rsidRPr="006B3DF5" w:rsidTr="000D6F3C">
        <w:trPr>
          <w:trHeight w:val="60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CHIKH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RAHMA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2/03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SPTT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ELM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AHA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/01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B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OUMR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OFIA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.11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F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HROU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YO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1/01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C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6.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MMACH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CHEMI AGHIL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.04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7.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1621B" w:rsidRPr="00356F6F" w:rsidTr="000D6F3C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21B" w:rsidRPr="00356F6F" w:rsidRDefault="0031621B" w:rsidP="000D6F3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5216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7" name="Text Box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2438400"/>
                                  <a:ext cx="400050" cy="152400"/>
                                  <a:chOff x="609600" y="24384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8" name="Text Box 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27432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8" name="Picture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2438400"/>
                                  <a:ext cx="400050" cy="152400"/>
                                  <a:chOff x="609600" y="24384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9" name="Text Box 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27432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373</w:t>
                  </w:r>
                </w:p>
              </w:tc>
            </w:tr>
          </w:tbl>
          <w:p w:rsidR="0031621B" w:rsidRPr="00356F6F" w:rsidRDefault="0031621B" w:rsidP="000D6F3C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BED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BR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8.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OUACH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AM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R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9.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bidi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HACHI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KHTA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MOHAMAD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41.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356F6F" w:rsidRDefault="000D6F3C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0D6F3C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0D6F3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F3C" w:rsidRPr="006B3DF5" w:rsidRDefault="000D6F3C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KOUCH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ICHAM EL BAHR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/12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B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4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91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MER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D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8.01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AGHIR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HMED RAFI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5.2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S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UDOU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SSY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7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TT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5.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 </w:t>
            </w:r>
            <w:r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1621B" w:rsidRPr="00356F6F" w:rsidTr="000D6F3C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21B" w:rsidRPr="00356F6F" w:rsidRDefault="0031621B" w:rsidP="000D6F3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8288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9" name="Text Box 1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048000"/>
                                  <a:ext cx="400050" cy="152400"/>
                                  <a:chOff x="609600" y="30480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10" name="Text Box 1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4290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89312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42875</wp:posOffset>
                        </wp:positionV>
                        <wp:extent cx="419100" cy="171450"/>
                        <wp:effectExtent l="0" t="0" r="0" b="0"/>
                        <wp:wrapNone/>
                        <wp:docPr id="10" name="Picture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048000"/>
                                  <a:ext cx="400050" cy="152400"/>
                                  <a:chOff x="609600" y="3048000"/>
                                  <a:chExt cx="400050" cy="152400"/>
                                </a:xfrm>
                              </a:grpSpPr>
                              <a:sp>
                                <a:nvSpPr>
                                  <a:cNvPr id="11" name="Text Box 1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4290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339</w:t>
                  </w:r>
                </w:p>
              </w:tc>
            </w:tr>
          </w:tbl>
          <w:p w:rsidR="0031621B" w:rsidRPr="00356F6F" w:rsidRDefault="0031621B" w:rsidP="000D6F3C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AD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AYA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6.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MILOU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AKAR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2.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6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ULAY AHCEN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7.03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38.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31621B" w:rsidRPr="006B3DF5" w:rsidTr="000D6F3C">
        <w:trPr>
          <w:trHeight w:val="24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AID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7.03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AAC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56F6F" w:rsidRDefault="0031621B" w:rsidP="000D6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31621B" w:rsidRDefault="0031621B" w:rsidP="0031621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621B">
              <w:rPr>
                <w:rFonts w:cs="Calibri"/>
                <w:b/>
                <w:bCs/>
                <w:sz w:val="24"/>
                <w:szCs w:val="24"/>
              </w:rPr>
              <w:t>40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1B" w:rsidRPr="006B3DF5" w:rsidRDefault="0031621B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115CC5" w:rsidRPr="006B3DF5" w:rsidRDefault="00115CC5"/>
    <w:p w:rsidR="0029687D" w:rsidRPr="006B3DF5" w:rsidRDefault="0029687D"/>
    <w:p w:rsidR="0031621B" w:rsidRDefault="0031621B" w:rsidP="00515433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br w:type="page"/>
      </w:r>
    </w:p>
    <w:p w:rsidR="0029687D" w:rsidRPr="00956AF2" w:rsidRDefault="00723363" w:rsidP="0072336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150m</w:t>
      </w:r>
      <w:r w:rsidR="0029687D"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</w:t>
      </w:r>
      <w:r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t>MF</w:t>
      </w:r>
      <w:r w:rsidR="002A3F98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Serie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5"/>
        <w:gridCol w:w="679"/>
        <w:gridCol w:w="1759"/>
        <w:gridCol w:w="1705"/>
        <w:gridCol w:w="1338"/>
        <w:gridCol w:w="1456"/>
        <w:gridCol w:w="481"/>
        <w:gridCol w:w="1016"/>
        <w:gridCol w:w="979"/>
        <w:gridCol w:w="703"/>
      </w:tblGrid>
      <w:tr w:rsidR="0029687D" w:rsidRPr="006B3DF5" w:rsidTr="0029687D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1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29687D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687D" w:rsidRPr="006B3DF5" w:rsidRDefault="0029687D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IT ABDELAZIZ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D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1.1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CB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19.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582C1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Q</w:t>
            </w:r>
            <w:r w:rsidR="002A3F98"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SLOUD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WID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3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  <w:r w:rsidR="00582C13">
              <w:rPr>
                <w:rFonts w:cs="Calibri"/>
                <w:sz w:val="24"/>
                <w:szCs w:val="24"/>
                <w:lang w:val="fr-FR" w:eastAsia="fr-FR"/>
              </w:rPr>
              <w:t>Q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SEDIR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/11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CW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 xml:space="preserve">BOUTAMZINE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UI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KHALOUI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1.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GHOU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LK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5/09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DM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1.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5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CHAREF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ZAH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8.05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MHD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956A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8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RAIBI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SMA BA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3.03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956AF2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6AF2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6AF2" w:rsidRPr="006B3DF5" w:rsidTr="0029687D">
        <w:trPr>
          <w:trHeight w:val="221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956AF2" w:rsidRPr="006B3DF5" w:rsidTr="002A3F98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HADJ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19.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582C13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HARADI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UM EL KHI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8/03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CR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19.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582C13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BDELL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 EL HOU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1.09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bidi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KHA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4/09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FAK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8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GA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WAF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.05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RC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6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AZOUZ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4/03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FAK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20.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9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ER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.07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A3F98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ZI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IH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8.1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321ADD" w:rsidRDefault="002A3F98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2A3F98" w:rsidRDefault="002A3F98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fr-FR" w:eastAsia="fr-FR"/>
              </w:rPr>
            </w:pPr>
            <w:r w:rsidRPr="002A3F98">
              <w:rPr>
                <w:rFonts w:cs="Calibri"/>
                <w:b/>
                <w:bCs/>
                <w:color w:val="000000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98" w:rsidRPr="006B3DF5" w:rsidRDefault="002A3F9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56AF2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6AF2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6AF2" w:rsidRPr="006B3DF5" w:rsidTr="0029687D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956AF2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6AF2" w:rsidRPr="006B3DF5" w:rsidRDefault="00956AF2" w:rsidP="002968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SAL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DJIH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5/05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BO SUD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19.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UI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DOUN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5.03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9.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3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THCICH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3/12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FC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9.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582C13" w:rsidRPr="006B3DF5" w:rsidTr="002A3F98">
        <w:trPr>
          <w:trHeight w:val="29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SMAH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4.05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0.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9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TTO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7.02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CW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0.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9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AOU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W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6.02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1.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3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LAHSE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1/01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C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D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582C13" w:rsidRPr="006B3DF5" w:rsidTr="002A3F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582C1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HERRA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RE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321ADD" w:rsidRDefault="00582C1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DQ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C13" w:rsidRPr="006B3DF5" w:rsidRDefault="00582C13" w:rsidP="002968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735896" w:rsidRDefault="00735896" w:rsidP="00515433"/>
    <w:p w:rsidR="00735896" w:rsidRDefault="00735896"/>
    <w:p w:rsidR="00735896" w:rsidRDefault="00735896"/>
    <w:p w:rsidR="00735896" w:rsidRDefault="00735896"/>
    <w:p w:rsidR="006B3DF5" w:rsidRPr="00956AF2" w:rsidRDefault="00956AF2" w:rsidP="00D5294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150</w:t>
      </w:r>
      <w:r w:rsidR="00D5294E"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MG</w:t>
      </w:r>
    </w:p>
    <w:tbl>
      <w:tblPr>
        <w:tblW w:w="1077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1100"/>
        <w:gridCol w:w="1765"/>
        <w:gridCol w:w="1829"/>
        <w:gridCol w:w="1417"/>
        <w:gridCol w:w="1079"/>
        <w:gridCol w:w="485"/>
        <w:gridCol w:w="982"/>
        <w:gridCol w:w="982"/>
        <w:gridCol w:w="705"/>
      </w:tblGrid>
      <w:tr w:rsidR="006B3DF5" w:rsidRPr="006B3DF5" w:rsidTr="00735896">
        <w:trPr>
          <w:trHeight w:val="240"/>
          <w:jc w:val="center"/>
        </w:trPr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1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6B3DF5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ZAOU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L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7.10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N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7.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Q</w:t>
            </w: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BOUHRIRA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OUC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.01.2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RC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7.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HAM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HADJ S/E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M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7.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AOUIBI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USTAP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#########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ADJA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7.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UETTOU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#########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A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8.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ORECH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W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.07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8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DJ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U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1.06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 BOULAI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8.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FERINA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KH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7.01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SI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18.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356F6F" w:rsidRDefault="00CC3E93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735896">
        <w:trPr>
          <w:trHeight w:val="221"/>
          <w:jc w:val="center"/>
        </w:trPr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CC3E93" w:rsidRPr="006B3DF5" w:rsidTr="00735896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JEGHIDJAG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HMOUD IS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3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G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EKRAOU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 ME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5.0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AIT ABDELAZI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.06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C215A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TAMN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Y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03.04.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AA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C215A8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IHA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M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4.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IDLARB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SI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MMA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CHEMI  AGH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.0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MER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LAH ED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J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925B1E" w:rsidP="00925B1E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bidi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CC3E93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ZAOU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7.10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N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 w:rsidR="00BA532A">
              <w:rPr>
                <w:rFonts w:cs="Calibri"/>
                <w:sz w:val="24"/>
                <w:szCs w:val="24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925B1E" w:rsidRPr="00356F6F" w:rsidTr="00CC3E9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5B1E" w:rsidRPr="00356F6F" w:rsidRDefault="00925B1E" w:rsidP="00CC3E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93408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80975</wp:posOffset>
                        </wp:positionV>
                        <wp:extent cx="419100" cy="209550"/>
                        <wp:effectExtent l="0" t="0" r="0" b="0"/>
                        <wp:wrapNone/>
                        <wp:docPr id="24" name="Text Box 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990975"/>
                                  <a:ext cx="400050" cy="200025"/>
                                  <a:chOff x="609600" y="39909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2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6004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94432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80975</wp:posOffset>
                        </wp:positionV>
                        <wp:extent cx="419100" cy="209550"/>
                        <wp:effectExtent l="0" t="0" r="0" b="0"/>
                        <wp:wrapNone/>
                        <wp:docPr id="25" name="Picture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990975"/>
                                  <a:ext cx="400050" cy="200025"/>
                                  <a:chOff x="609600" y="39909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3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6004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243</w:t>
                  </w:r>
                </w:p>
              </w:tc>
            </w:tr>
          </w:tbl>
          <w:p w:rsidR="00925B1E" w:rsidRPr="00356F6F" w:rsidRDefault="00925B1E" w:rsidP="00CC3E93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IRIGUAN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IZ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21.03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 w:rsidR="00BA532A">
              <w:rPr>
                <w:rFonts w:cs="Calibri"/>
                <w:sz w:val="24"/>
                <w:szCs w:val="24"/>
              </w:rPr>
              <w:t>Q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925B1E" w:rsidRPr="00356F6F" w:rsidTr="00CC3E9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5B1E" w:rsidRPr="00356F6F" w:rsidRDefault="00925B1E" w:rsidP="00CC3E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91360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71450</wp:posOffset>
                        </wp:positionV>
                        <wp:extent cx="419100" cy="209550"/>
                        <wp:effectExtent l="0" t="0" r="0" b="0"/>
                        <wp:wrapNone/>
                        <wp:docPr id="26" name="Picture 1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4562475"/>
                                  <a:ext cx="400050" cy="200025"/>
                                  <a:chOff x="609600" y="45624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4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41148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792384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71450</wp:posOffset>
                        </wp:positionV>
                        <wp:extent cx="419100" cy="209550"/>
                        <wp:effectExtent l="0" t="0" r="0" b="0"/>
                        <wp:wrapNone/>
                        <wp:docPr id="27" name="Picture 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4562475"/>
                                  <a:ext cx="400050" cy="200025"/>
                                  <a:chOff x="609600" y="45624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5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411480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322</w:t>
                  </w:r>
                </w:p>
              </w:tc>
            </w:tr>
          </w:tbl>
          <w:p w:rsidR="00925B1E" w:rsidRPr="00356F6F" w:rsidRDefault="00925B1E" w:rsidP="00CC3E93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KEROUCH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S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CW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SSIK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BD ELRAO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CS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HAM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EIF ED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2.05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C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ARAB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U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SS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925B1E" w:rsidRPr="006B3DF5" w:rsidTr="00735896">
        <w:trPr>
          <w:trHeight w:val="29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B708C7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N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KHATE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SLAM ED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5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 J 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925B1E" w:rsidRPr="006B3DF5" w:rsidTr="0073589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B708C7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N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ASOU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SL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4.01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AE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356F6F" w:rsidRDefault="00925B1E" w:rsidP="00CC3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EA7AAF" w:rsidRDefault="00B708C7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1E" w:rsidRPr="006B3DF5" w:rsidRDefault="00925B1E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BA532A" w:rsidRDefault="00BA532A" w:rsidP="00BA532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6B3DF5" w:rsidRDefault="006B3DF5"/>
    <w:p w:rsidR="006B3DF5" w:rsidRPr="00CC3E93" w:rsidRDefault="00CC3E93" w:rsidP="0083069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>6</w:t>
      </w:r>
      <w:r w:rsidR="006B3DF5"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>0</w:t>
      </w:r>
      <w:r w:rsidR="00D5294E"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 w:rsidR="006B3DF5"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</w:t>
      </w:r>
      <w:r w:rsidR="00830698">
        <w:rPr>
          <w:rFonts w:ascii="Times New Roman" w:hAnsi="Times New Roman" w:cs="Times New Roman"/>
          <w:b/>
          <w:bCs/>
          <w:sz w:val="56"/>
          <w:szCs w:val="56"/>
          <w:lang w:val="fr-FR"/>
        </w:rPr>
        <w:t>B</w:t>
      </w:r>
      <w:r w:rsidR="006B3DF5"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>F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681"/>
        <w:gridCol w:w="1765"/>
        <w:gridCol w:w="1711"/>
        <w:gridCol w:w="1342"/>
        <w:gridCol w:w="1461"/>
        <w:gridCol w:w="485"/>
        <w:gridCol w:w="982"/>
        <w:gridCol w:w="982"/>
        <w:gridCol w:w="705"/>
      </w:tblGrid>
      <w:tr w:rsidR="006B3DF5" w:rsidRPr="006B3DF5" w:rsidTr="006B3DF5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1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6B3DF5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9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IT ABDELAZIZ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ZOUINA 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1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Q</w:t>
            </w: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GUEDID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FERIEL NESR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.04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RAI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Q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6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ADIRI NAYL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1/03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B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4066" w:rsidRPr="006B3DF5" w:rsidTr="009E4BAA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3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RABA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HAHINE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4/03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BO SU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OU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.02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9.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ATRA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ROUK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eastAsia="fr-FR"/>
              </w:rPr>
              <w:t>14.06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RO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eastAsia="fr-FR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9.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HAMADA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 xml:space="preserve">MELIN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4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70547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9.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7054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EA7AAF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6B3DF5">
        <w:trPr>
          <w:trHeight w:val="221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CC3E93" w:rsidRPr="006B3DF5" w:rsidTr="006B3DF5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3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ERABE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I ARIG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2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H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bidi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DJENA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3.07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CC3E93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DJAOU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LKI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/09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D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Default="00E14066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830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IBAOU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830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AN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/11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CC3E93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4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ZERIME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AM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eastAsia="fr-FR"/>
              </w:rPr>
              <w:t>02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A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eastAsia="fr-FR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CC3E93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C3E93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9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HAMMOUD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M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8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9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E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2/02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A7AAF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CC3E93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3E93" w:rsidRPr="006B3DF5" w:rsidRDefault="00CC3E93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8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MERABE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OUNA YAS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6.1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S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6B3DF5">
        <w:trPr>
          <w:trHeight w:val="29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6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HAME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SSI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/09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D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DJELL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.03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KEDR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TINHINE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J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4F341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8.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7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KHAKH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AAED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Default="00E14066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4F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DAOU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4F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F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7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B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Default="00E14066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E14066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E14066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ATRECH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SSI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6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321ADD" w:rsidRDefault="00E14066" w:rsidP="00CC3E9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E14066" w:rsidRDefault="00E1406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14066">
              <w:rPr>
                <w:rFonts w:cs="Calibri"/>
                <w:b/>
                <w:bCs/>
                <w:sz w:val="24"/>
                <w:szCs w:val="24"/>
              </w:rPr>
              <w:t>9.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66" w:rsidRPr="006B3DF5" w:rsidRDefault="00E14066" w:rsidP="006B3DF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6B3DF5" w:rsidRDefault="006B3DF5" w:rsidP="006B3DF5"/>
    <w:p w:rsidR="00E14066" w:rsidRDefault="00E14066" w:rsidP="006B3DF5"/>
    <w:p w:rsidR="006B3DF5" w:rsidRDefault="006B3DF5"/>
    <w:p w:rsidR="006B3DF5" w:rsidRPr="00E149C0" w:rsidRDefault="00CC3E93" w:rsidP="0051543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60</w:t>
      </w:r>
      <w:r w:rsidR="00D5294E" w:rsidRPr="00E149C0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B</w:t>
      </w:r>
      <w:r w:rsidR="006B3DF5" w:rsidRPr="00E149C0">
        <w:rPr>
          <w:rFonts w:ascii="Times New Roman" w:hAnsi="Times New Roman" w:cs="Times New Roman"/>
          <w:b/>
          <w:bCs/>
          <w:sz w:val="56"/>
          <w:szCs w:val="56"/>
          <w:lang w:val="fr-FR"/>
        </w:rPr>
        <w:t>G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681"/>
        <w:gridCol w:w="1765"/>
        <w:gridCol w:w="1711"/>
        <w:gridCol w:w="1342"/>
        <w:gridCol w:w="1461"/>
        <w:gridCol w:w="485"/>
        <w:gridCol w:w="982"/>
        <w:gridCol w:w="982"/>
        <w:gridCol w:w="705"/>
      </w:tblGrid>
      <w:tr w:rsidR="006B3DF5" w:rsidRPr="006B3DF5" w:rsidTr="006B3DF5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1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6B3DF5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 xml:space="preserve">V.V :      </w:t>
            </w:r>
            <w:r w:rsidR="00C46322" w:rsidRPr="00C46322">
              <w:rPr>
                <w:rFonts w:cs="Calibri"/>
                <w:sz w:val="24"/>
                <w:szCs w:val="24"/>
                <w:lang w:eastAsia="fr-FR"/>
              </w:rPr>
              <w:t>0.</w:t>
            </w:r>
            <w:r w:rsidR="00C46322">
              <w:rPr>
                <w:rFonts w:cs="Calibri"/>
                <w:sz w:val="24"/>
                <w:szCs w:val="24"/>
                <w:lang w:eastAsia="fr-FR"/>
              </w:rPr>
              <w:t>0</w:t>
            </w:r>
            <w:r w:rsidRPr="00C46322">
              <w:rPr>
                <w:rFonts w:cs="Calibri"/>
                <w:sz w:val="24"/>
                <w:szCs w:val="24"/>
                <w:lang w:eastAsia="fr-FR"/>
              </w:rPr>
              <w:t xml:space="preserve"> ms</w:t>
            </w:r>
          </w:p>
        </w:tc>
      </w:tr>
      <w:tr w:rsidR="006B3DF5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B3DF5" w:rsidRPr="00C46322" w:rsidRDefault="006B3DF5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OBS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KNOUCH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NIS MUSTAPH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5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  <w:lang w:eastAsia="fr-FR"/>
              </w:rPr>
              <w:t>8.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="00C46322"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AH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DJD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="00C46322"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ZRE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USA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6/03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CW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EDJA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KADE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S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KESS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DL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RD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671EF" w:rsidRPr="006B3DF5" w:rsidTr="008306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BENSOUAGU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RA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3.03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CSAF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671EF" w:rsidRPr="006B3DF5" w:rsidTr="008306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SERGHINE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L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5/07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 MOGRA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9.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HAD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WAHA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/04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STAKBE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9E4BA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9E4B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44900" w:rsidRPr="006B3DF5" w:rsidTr="006B3DF5">
        <w:trPr>
          <w:trHeight w:val="221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C46322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.V :    </w:t>
            </w:r>
            <w:r w:rsidRPr="00C46322">
              <w:rPr>
                <w:rFonts w:cs="Calibri"/>
                <w:sz w:val="24"/>
                <w:szCs w:val="24"/>
                <w:lang w:eastAsia="fr-FR"/>
              </w:rPr>
              <w:t>0.</w:t>
            </w:r>
            <w:r>
              <w:rPr>
                <w:rFonts w:cs="Calibri"/>
                <w:sz w:val="24"/>
                <w:szCs w:val="24"/>
                <w:lang w:eastAsia="fr-FR"/>
              </w:rPr>
              <w:t>0</w:t>
            </w:r>
            <w:r w:rsidRPr="00C46322">
              <w:rPr>
                <w:rFonts w:cs="Calibri"/>
                <w:sz w:val="24"/>
                <w:szCs w:val="24"/>
                <w:lang w:eastAsia="fr-FR"/>
              </w:rPr>
              <w:t xml:space="preserve"> ms</w:t>
            </w:r>
          </w:p>
        </w:tc>
      </w:tr>
      <w:tr w:rsidR="00844900" w:rsidRPr="006B3DF5" w:rsidTr="006B3DF5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TIOU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BD BASSE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/02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T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EBBA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1.05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WE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ENTI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D MEROU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1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FA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C46322" w:rsidRDefault="002671EF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RO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ZEN ACY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5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USMDBK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IMA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IN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5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S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SSAAD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B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7/02/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MH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bidi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IDI BOUMEDIE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LAH 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7.03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S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671EF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N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EDJA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L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7.07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G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356F6F" w:rsidRDefault="002671EF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2671EF" w:rsidRDefault="002671EF" w:rsidP="002671E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2671EF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1EF" w:rsidRPr="006B3DF5" w:rsidRDefault="002671EF" w:rsidP="00E149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Pr="006B3DF5">
              <w:rPr>
                <w:rFonts w:cs="Calibri"/>
                <w:sz w:val="24"/>
                <w:szCs w:val="24"/>
                <w:vertAlign w:val="superscript"/>
                <w:lang w:val="fr-FR" w:eastAsia="fr-FR"/>
              </w:rPr>
              <w:t>em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SERIE           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V.V :             </w:t>
            </w:r>
            <w:r w:rsidR="00C46322" w:rsidRPr="00C46322">
              <w:rPr>
                <w:rFonts w:cs="Calibri"/>
                <w:sz w:val="24"/>
                <w:szCs w:val="24"/>
                <w:lang w:eastAsia="fr-FR"/>
              </w:rPr>
              <w:t>0.</w:t>
            </w:r>
            <w:r w:rsidR="00C46322">
              <w:rPr>
                <w:rFonts w:cs="Calibri"/>
                <w:sz w:val="24"/>
                <w:szCs w:val="24"/>
                <w:lang w:eastAsia="fr-FR"/>
              </w:rPr>
              <w:t>0</w:t>
            </w:r>
            <w:r w:rsidR="00C46322" w:rsidRPr="00C46322">
              <w:rPr>
                <w:rFonts w:cs="Calibri"/>
                <w:sz w:val="24"/>
                <w:szCs w:val="24"/>
                <w:lang w:eastAsia="fr-FR"/>
              </w:rPr>
              <w:t xml:space="preserve"> ms</w:t>
            </w:r>
          </w:p>
        </w:tc>
      </w:tr>
      <w:tr w:rsidR="00844900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900" w:rsidRPr="006B3DF5" w:rsidRDefault="00844900" w:rsidP="006B3D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AYED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KHAL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1.01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JS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.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C46322" w:rsidRPr="006B3DF5" w:rsidTr="006B3DF5">
        <w:trPr>
          <w:trHeight w:val="291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AOUI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KAR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/03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B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7.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C46322" w:rsidRPr="006B3DF5" w:rsidTr="00830698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MAZ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AHA ISMA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RW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GRA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OUDILYAZ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/08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M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q</w:t>
            </w: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KETF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RAHM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R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ADJ HAMO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D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1.09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S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C46322" w:rsidRPr="006B3DF5" w:rsidTr="006B3DF5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C46322" w:rsidRDefault="00C46322" w:rsidP="00844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C46322"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ENTIR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IN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1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FA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356F6F" w:rsidRDefault="00C46322" w:rsidP="008306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C46322" w:rsidRDefault="00C46322" w:rsidP="00C4632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46322">
              <w:rPr>
                <w:rFonts w:cs="Calibri"/>
                <w:b/>
                <w:bCs/>
                <w:sz w:val="24"/>
                <w:szCs w:val="24"/>
              </w:rPr>
              <w:t>8.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22" w:rsidRPr="006B3DF5" w:rsidRDefault="00C46322" w:rsidP="00E149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B3DF5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127F96" w:rsidRDefault="00127F96"/>
    <w:p w:rsidR="00127F96" w:rsidRDefault="00127F96"/>
    <w:p w:rsidR="00127F96" w:rsidRDefault="00127F96"/>
    <w:p w:rsidR="00515433" w:rsidRDefault="00515433"/>
    <w:p w:rsidR="003B64EC" w:rsidRDefault="003B64EC" w:rsidP="003B64E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is 4x80 m   MF</w:t>
      </w:r>
    </w:p>
    <w:tbl>
      <w:tblPr>
        <w:tblW w:w="1024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97"/>
        <w:gridCol w:w="1548"/>
        <w:gridCol w:w="897"/>
        <w:gridCol w:w="1755"/>
        <w:gridCol w:w="1062"/>
        <w:gridCol w:w="1548"/>
        <w:gridCol w:w="425"/>
        <w:gridCol w:w="777"/>
        <w:gridCol w:w="570"/>
        <w:gridCol w:w="766"/>
      </w:tblGrid>
      <w:tr w:rsidR="003B64EC" w:rsidTr="003B64EC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</w:t>
            </w:r>
            <w:r>
              <w:rPr>
                <w:rFonts w:cs="Calibri"/>
                <w:sz w:val="20"/>
                <w:szCs w:val="20"/>
                <w:vertAlign w:val="superscript"/>
                <w:lang w:eastAsia="fr-FR"/>
              </w:rPr>
              <w:t xml:space="preserve">e </w:t>
            </w:r>
            <w:r>
              <w:rPr>
                <w:rFonts w:cs="Calibri"/>
                <w:sz w:val="20"/>
                <w:szCs w:val="20"/>
                <w:lang w:eastAsia="fr-FR"/>
              </w:rPr>
              <w:t xml:space="preserve">        1ere SERIE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V.V :                 ms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BS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1.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Q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C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C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3.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Q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3.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3.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FA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F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3.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4.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C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4.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SET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SET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5.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23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2            2eme SERI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3B64EC" w:rsidTr="003B64EC">
        <w:trPr>
          <w:trHeight w:val="6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2.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2.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A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3.3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3.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3.7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3.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JMH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JMH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5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4.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BT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6.3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BT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 w:rsidP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6.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EC" w:rsidRDefault="003B64EC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3B64EC" w:rsidTr="003B64EC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‘</w:t>
            </w:r>
            <w:r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m</w:t>
            </w: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             3eme SERIE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3B64EC" w:rsidTr="003B64EC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 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64EC" w:rsidRDefault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.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.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EB40CF" w:rsidTr="003B64EC">
        <w:trPr>
          <w:trHeight w:val="293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FAK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F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.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SP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S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.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ZAWALI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ZAWA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.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.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.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B40CF" w:rsidTr="003B64EC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 xml:space="preserve">       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 xml:space="preserve">           FC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 xml:space="preserve">           F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5.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CF" w:rsidRDefault="00EB40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BE54FF" w:rsidRDefault="00F44D6F" w:rsidP="00515433">
      <w:r>
        <w:br/>
      </w:r>
    </w:p>
    <w:p w:rsidR="00BE54FF" w:rsidRDefault="00BE54FF"/>
    <w:p w:rsidR="00BE54FF" w:rsidRDefault="00BE54FF"/>
    <w:p w:rsidR="00BE54FF" w:rsidRDefault="00BE54FF"/>
    <w:p w:rsidR="00BE54FF" w:rsidRDefault="00BE54FF"/>
    <w:p w:rsidR="00BE54FF" w:rsidRDefault="00BE54FF"/>
    <w:p w:rsidR="00BE54FF" w:rsidRDefault="00BE54FF"/>
    <w:p w:rsidR="00BE54FF" w:rsidRDefault="00BE54FF" w:rsidP="00BE54F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is 4x80 m   MG</w:t>
      </w:r>
    </w:p>
    <w:tbl>
      <w:tblPr>
        <w:tblW w:w="1024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97"/>
        <w:gridCol w:w="1548"/>
        <w:gridCol w:w="897"/>
        <w:gridCol w:w="1755"/>
        <w:gridCol w:w="1062"/>
        <w:gridCol w:w="1548"/>
        <w:gridCol w:w="425"/>
        <w:gridCol w:w="777"/>
        <w:gridCol w:w="570"/>
        <w:gridCol w:w="766"/>
      </w:tblGrid>
      <w:tr w:rsidR="00BE54FF" w:rsidTr="001B7701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</w:t>
            </w:r>
            <w:r>
              <w:rPr>
                <w:rFonts w:cs="Calibri"/>
                <w:sz w:val="20"/>
                <w:szCs w:val="20"/>
                <w:vertAlign w:val="superscript"/>
                <w:lang w:eastAsia="fr-FR"/>
              </w:rPr>
              <w:t xml:space="preserve">e </w:t>
            </w:r>
            <w:r>
              <w:rPr>
                <w:rFonts w:cs="Calibri"/>
                <w:sz w:val="20"/>
                <w:szCs w:val="20"/>
                <w:lang w:eastAsia="fr-FR"/>
              </w:rPr>
              <w:t xml:space="preserve">        1ere SERIE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V.V :                 ms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BS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38.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Q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39.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Q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LFAT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LFA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39.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39.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FA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F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0.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0.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A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0.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42.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23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2            2eme SERI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BE54FF" w:rsidTr="001B7701">
        <w:trPr>
          <w:trHeight w:val="6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8.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8.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9.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9.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D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D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0.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FD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FD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2.9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4FF" w:rsidRDefault="00BE54FF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E54FF" w:rsidTr="001B7701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‘</w:t>
            </w:r>
            <w:r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m</w:t>
            </w: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             3eme SERIE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BE54FF" w:rsidTr="001B7701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 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SI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SI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BA43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.9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.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A436E" w:rsidTr="001B7701">
        <w:trPr>
          <w:trHeight w:val="293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.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USTAKBA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USTAKB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.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M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M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.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C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.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BA436E" w:rsidTr="001B7701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 xml:space="preserve">       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6E" w:rsidRDefault="00BA436E" w:rsidP="001B77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BE54FF" w:rsidRDefault="00BE54FF" w:rsidP="00BE54FF">
      <w:r>
        <w:br/>
      </w:r>
    </w:p>
    <w:p w:rsidR="00BE54FF" w:rsidRDefault="00BE54FF" w:rsidP="00BE54FF"/>
    <w:p w:rsidR="00BE54FF" w:rsidRDefault="00BE54FF" w:rsidP="00BE54FF"/>
    <w:p w:rsidR="00BE54FF" w:rsidRDefault="00BE54FF" w:rsidP="00BE54FF"/>
    <w:p w:rsidR="00BE54FF" w:rsidRDefault="00BE54FF" w:rsidP="00BE54FF"/>
    <w:p w:rsidR="00BE54FF" w:rsidRDefault="00BE54FF" w:rsidP="00BE54FF"/>
    <w:p w:rsidR="00BE54FF" w:rsidRDefault="00BE54FF" w:rsidP="00BE54FF"/>
    <w:p w:rsidR="00BE54FF" w:rsidRDefault="00BE54FF" w:rsidP="00BE54FF"/>
    <w:p w:rsidR="00BE54FF" w:rsidRDefault="00BE54FF"/>
    <w:sectPr w:rsidR="00BE54FF" w:rsidSect="002B40F6">
      <w:head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BD" w:rsidRDefault="001E3CBD" w:rsidP="002B40F6">
      <w:pPr>
        <w:spacing w:after="0" w:line="240" w:lineRule="auto"/>
      </w:pPr>
      <w:r>
        <w:separator/>
      </w:r>
    </w:p>
  </w:endnote>
  <w:endnote w:type="continuationSeparator" w:id="1">
    <w:p w:rsidR="001E3CBD" w:rsidRDefault="001E3CBD" w:rsidP="002B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BD" w:rsidRDefault="001E3CBD" w:rsidP="002B40F6">
      <w:pPr>
        <w:spacing w:after="0" w:line="240" w:lineRule="auto"/>
      </w:pPr>
      <w:r>
        <w:separator/>
      </w:r>
    </w:p>
  </w:footnote>
  <w:footnote w:type="continuationSeparator" w:id="1">
    <w:p w:rsidR="001E3CBD" w:rsidRDefault="001E3CBD" w:rsidP="002B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EC" w:rsidRDefault="003B64EC" w:rsidP="002B40F6">
    <w:pPr>
      <w:pStyle w:val="En-tte"/>
    </w:pPr>
    <w:r w:rsidRPr="002B40F6">
      <w:rPr>
        <w:noProof/>
        <w:lang w:val="fr-FR" w:eastAsia="fr-FR"/>
      </w:rPr>
      <w:drawing>
        <wp:inline distT="0" distB="0" distL="0" distR="0">
          <wp:extent cx="6645910" cy="852040"/>
          <wp:effectExtent l="19050" t="0" r="2540" b="0"/>
          <wp:docPr id="1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5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4EC" w:rsidRDefault="003B64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7985"/>
    <w:multiLevelType w:val="hybridMultilevel"/>
    <w:tmpl w:val="03D6AC32"/>
    <w:lvl w:ilvl="0" w:tplc="8CCE2D1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BE4"/>
    <w:rsid w:val="00023A7C"/>
    <w:rsid w:val="00053815"/>
    <w:rsid w:val="00055B13"/>
    <w:rsid w:val="00082BE4"/>
    <w:rsid w:val="000D6F3C"/>
    <w:rsid w:val="000F290B"/>
    <w:rsid w:val="00103635"/>
    <w:rsid w:val="00112320"/>
    <w:rsid w:val="00115CC5"/>
    <w:rsid w:val="00127F96"/>
    <w:rsid w:val="00136A6D"/>
    <w:rsid w:val="00161ECE"/>
    <w:rsid w:val="001E3CBD"/>
    <w:rsid w:val="00205A9C"/>
    <w:rsid w:val="00211FC7"/>
    <w:rsid w:val="00261E39"/>
    <w:rsid w:val="002671EF"/>
    <w:rsid w:val="0029687D"/>
    <w:rsid w:val="002A3F98"/>
    <w:rsid w:val="002B40F6"/>
    <w:rsid w:val="002E0836"/>
    <w:rsid w:val="0031621B"/>
    <w:rsid w:val="003B64EC"/>
    <w:rsid w:val="003D0618"/>
    <w:rsid w:val="00437051"/>
    <w:rsid w:val="004B353C"/>
    <w:rsid w:val="004B6E13"/>
    <w:rsid w:val="004F341F"/>
    <w:rsid w:val="004F483E"/>
    <w:rsid w:val="00515433"/>
    <w:rsid w:val="00534B4A"/>
    <w:rsid w:val="00582C13"/>
    <w:rsid w:val="005B15A3"/>
    <w:rsid w:val="006B3DF5"/>
    <w:rsid w:val="0070547E"/>
    <w:rsid w:val="00723363"/>
    <w:rsid w:val="00735896"/>
    <w:rsid w:val="00745C03"/>
    <w:rsid w:val="0078681E"/>
    <w:rsid w:val="00801670"/>
    <w:rsid w:val="00830698"/>
    <w:rsid w:val="00844900"/>
    <w:rsid w:val="008502D4"/>
    <w:rsid w:val="00870472"/>
    <w:rsid w:val="008A2F9E"/>
    <w:rsid w:val="008B3174"/>
    <w:rsid w:val="008F6CFA"/>
    <w:rsid w:val="00907F16"/>
    <w:rsid w:val="0092079B"/>
    <w:rsid w:val="00925B1E"/>
    <w:rsid w:val="00956AF2"/>
    <w:rsid w:val="0097652C"/>
    <w:rsid w:val="009904AF"/>
    <w:rsid w:val="009E4BAA"/>
    <w:rsid w:val="00AB507F"/>
    <w:rsid w:val="00AF7C7D"/>
    <w:rsid w:val="00B544BE"/>
    <w:rsid w:val="00B708C7"/>
    <w:rsid w:val="00BA42B0"/>
    <w:rsid w:val="00BA436E"/>
    <w:rsid w:val="00BA532A"/>
    <w:rsid w:val="00BE54FF"/>
    <w:rsid w:val="00C215A8"/>
    <w:rsid w:val="00C46322"/>
    <w:rsid w:val="00C84817"/>
    <w:rsid w:val="00C941FA"/>
    <w:rsid w:val="00CC3E93"/>
    <w:rsid w:val="00D173C4"/>
    <w:rsid w:val="00D344C6"/>
    <w:rsid w:val="00D522AF"/>
    <w:rsid w:val="00D5294E"/>
    <w:rsid w:val="00D72B3B"/>
    <w:rsid w:val="00E14066"/>
    <w:rsid w:val="00E149C0"/>
    <w:rsid w:val="00EA7AAF"/>
    <w:rsid w:val="00EB40CF"/>
    <w:rsid w:val="00EC2C9C"/>
    <w:rsid w:val="00F0702B"/>
    <w:rsid w:val="00F17F96"/>
    <w:rsid w:val="00F44D6F"/>
    <w:rsid w:val="00F6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E4"/>
    <w:rPr>
      <w:rFonts w:ascii="Calibri" w:eastAsia="Times New Roman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2B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82BE4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E4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0F6"/>
    <w:rPr>
      <w:rFonts w:ascii="Calibri" w:eastAsia="Times New Roman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0F6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C352-8C05-4A29-92C8-D79177D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769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ro IT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BM</cp:lastModifiedBy>
  <cp:revision>16</cp:revision>
  <cp:lastPrinted>2015-06-06T12:47:00Z</cp:lastPrinted>
  <dcterms:created xsi:type="dcterms:W3CDTF">2015-06-06T01:15:00Z</dcterms:created>
  <dcterms:modified xsi:type="dcterms:W3CDTF">2015-06-06T14:52:00Z</dcterms:modified>
</cp:coreProperties>
</file>